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b/>
          <w:i/>
          <w:sz w:val="28"/>
          <w:szCs w:val="28"/>
        </w:rPr>
        <w:t>Екатеринбур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81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B01811">
        <w:rPr>
          <w:rFonts w:ascii="Times New Roman" w:hAnsi="Times New Roman" w:cs="Times New Roman"/>
          <w:sz w:val="28"/>
          <w:szCs w:val="28"/>
        </w:rPr>
        <w:t>2021 года около 10:50 водитель автомобиля «ВАЗ-2121» на регулируемом перекрестке допустил столкновение с автомобилем «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Виста» под управлением 56-летнего водителя, который совершал левый поворот на запрещающий сигнал светофора.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sz w:val="28"/>
          <w:szCs w:val="28"/>
        </w:rPr>
        <w:t>В результате ДТП с места происшествия бригадой скорой медицинской помощи в лечебное учреждение госпитализированы четыре человека, в том числе 9-летний пассажир автомобиля «ВАЗ-2121». Медиками у пострадавшего диагностирован ушиб грудной клетки.</w:t>
      </w:r>
    </w:p>
    <w:p w:rsidR="00C664BE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sz w:val="28"/>
          <w:szCs w:val="28"/>
        </w:rPr>
        <w:t>Ребенок перевозился с использованием бустера, пристегнутым штатным ремнем безопасности, что помогло избежать получения серьезных травм.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b/>
          <w:i/>
          <w:sz w:val="28"/>
          <w:szCs w:val="28"/>
        </w:rPr>
        <w:t>Алапаев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811">
        <w:rPr>
          <w:rFonts w:ascii="Times New Roman" w:hAnsi="Times New Roman" w:cs="Times New Roman"/>
          <w:sz w:val="28"/>
          <w:szCs w:val="28"/>
        </w:rPr>
        <w:t>07.02.2021г. в 00.15 часов на 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811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01811"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Н.Павловское-Петрокаменское-Алапаевск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18-летний водитель автомобиля ВАЗ-211130 допустил наезд на несовершеннолетнего пешехода, выбежавшего на дорогу в неустановленном месте справа налево перед близко идущем транспортом.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sz w:val="28"/>
          <w:szCs w:val="28"/>
        </w:rPr>
        <w:t>В результате ДТП 17-летний пешеход госпитализирован в местную больницу с диагнозом черепно-мозговая трав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811">
        <w:rPr>
          <w:rFonts w:ascii="Times New Roman" w:hAnsi="Times New Roman" w:cs="Times New Roman"/>
          <w:sz w:val="28"/>
          <w:szCs w:val="28"/>
        </w:rPr>
        <w:t>кома 2 степени. Пострадавший несовершеннолет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1811">
        <w:rPr>
          <w:rFonts w:ascii="Times New Roman" w:hAnsi="Times New Roman" w:cs="Times New Roman"/>
          <w:sz w:val="28"/>
          <w:szCs w:val="28"/>
        </w:rPr>
        <w:t xml:space="preserve"> обучается в 9 классе школы г</w:t>
      </w:r>
      <w:proofErr w:type="gramStart"/>
      <w:r w:rsidRPr="00B0181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01811">
        <w:rPr>
          <w:rFonts w:ascii="Times New Roman" w:hAnsi="Times New Roman" w:cs="Times New Roman"/>
          <w:sz w:val="28"/>
          <w:szCs w:val="28"/>
        </w:rPr>
        <w:t>лапаевска, проживает в приемной семье, состоит на учёте в ПДН, ранее судим по ч.2 ст.158 УК РФ.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sz w:val="28"/>
          <w:szCs w:val="28"/>
        </w:rPr>
        <w:t xml:space="preserve">Установлено, что несовершеннолетний со своими друзьями употребляли спиртные напитки в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0181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01811">
        <w:rPr>
          <w:rFonts w:ascii="Times New Roman" w:hAnsi="Times New Roman" w:cs="Times New Roman"/>
          <w:sz w:val="28"/>
          <w:szCs w:val="28"/>
        </w:rPr>
        <w:t>ыряновский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>,  в ночное время решили идти пешком в город Алапаевск. Двигаясь по трассе, по левой стороне дороги, 17-летний юноша сказал своим друзь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1811">
        <w:rPr>
          <w:rFonts w:ascii="Times New Roman" w:hAnsi="Times New Roman" w:cs="Times New Roman"/>
          <w:sz w:val="28"/>
          <w:szCs w:val="28"/>
        </w:rPr>
        <w:t xml:space="preserve"> что ему все это </w:t>
      </w:r>
      <w:proofErr w:type="gramStart"/>
      <w:r w:rsidRPr="00B01811">
        <w:rPr>
          <w:rFonts w:ascii="Times New Roman" w:hAnsi="Times New Roman" w:cs="Times New Roman"/>
          <w:sz w:val="28"/>
          <w:szCs w:val="28"/>
        </w:rPr>
        <w:t>надоело</w:t>
      </w:r>
      <w:proofErr w:type="gramEnd"/>
      <w:r w:rsidRPr="00B01811">
        <w:rPr>
          <w:rFonts w:ascii="Times New Roman" w:hAnsi="Times New Roman" w:cs="Times New Roman"/>
          <w:sz w:val="28"/>
          <w:szCs w:val="28"/>
        </w:rPr>
        <w:t xml:space="preserve"> и он бросится под машину. Затем он побежал на проезжую часть. В этот м</w:t>
      </w:r>
      <w:r>
        <w:rPr>
          <w:rFonts w:ascii="Times New Roman" w:hAnsi="Times New Roman" w:cs="Times New Roman"/>
          <w:sz w:val="28"/>
          <w:szCs w:val="28"/>
        </w:rPr>
        <w:t xml:space="preserve">омент по дороге ехал автомобиль, </w:t>
      </w:r>
      <w:r w:rsidRPr="00B01811">
        <w:rPr>
          <w:rFonts w:ascii="Times New Roman" w:hAnsi="Times New Roman" w:cs="Times New Roman"/>
          <w:sz w:val="28"/>
          <w:szCs w:val="28"/>
        </w:rPr>
        <w:t>водитель которого видел, как по обочине идут люди</w:t>
      </w:r>
      <w:proofErr w:type="gramStart"/>
      <w:r w:rsidRPr="00B018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1811">
        <w:rPr>
          <w:rFonts w:ascii="Times New Roman" w:hAnsi="Times New Roman" w:cs="Times New Roman"/>
          <w:sz w:val="28"/>
          <w:szCs w:val="28"/>
        </w:rPr>
        <w:t xml:space="preserve"> В один момент один из них побежал навстречу автомобилю, водитель предпринял экстренное торм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811">
        <w:rPr>
          <w:rFonts w:ascii="Times New Roman" w:hAnsi="Times New Roman" w:cs="Times New Roman"/>
          <w:sz w:val="28"/>
          <w:szCs w:val="28"/>
        </w:rPr>
        <w:t xml:space="preserve">но наезда избежать не удалось. На место ДТП были вызваны сотрудники ПДН, двое несовершеннолетних привлечены по статье 20.21 КОАП РФ, все законные представители несовершеннолетних также привлечены к ответственности по статье 5.35 КОАП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Рф</w:t>
      </w:r>
      <w:proofErr w:type="spellEnd"/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811">
        <w:rPr>
          <w:rFonts w:ascii="Times New Roman" w:hAnsi="Times New Roman" w:cs="Times New Roman"/>
          <w:b/>
          <w:i/>
          <w:sz w:val="28"/>
          <w:szCs w:val="28"/>
        </w:rPr>
        <w:t>Ивдель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>.  07.02.2021 около 10.00 часов на 116 км автодороги «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– ХМАО» водитель автомобиля «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Киа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Рио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» не выбрал безопасную скорость, не учел дорожные и метеорологические условия, допустил занос транспортного </w:t>
      </w:r>
      <w:r w:rsidRPr="00B01811">
        <w:rPr>
          <w:rFonts w:ascii="Times New Roman" w:hAnsi="Times New Roman" w:cs="Times New Roman"/>
          <w:sz w:val="28"/>
          <w:szCs w:val="28"/>
        </w:rPr>
        <w:lastRenderedPageBreak/>
        <w:t>средства с последующим выездом на встречную полосу, где произошло столкновение с автомобилем «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Ленд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Крузер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>».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sz w:val="28"/>
          <w:szCs w:val="28"/>
        </w:rPr>
        <w:t>В результате ДТП 8 –летняя девочка, пассажир автомобиля «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Киа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Рио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» погибла на месте происшествия, до прибытия бригады скорой медицинской помощи. Ее 10 летняя сестра скончалась во время транспортировки в лечебное учреждение. Водитель, отец погибших, в тяжелом состоянии госпитализирован в ЦГБ г.​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>. В автомобиле «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Ленд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Крузер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>» никто не пострадал.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sz w:val="28"/>
          <w:szCs w:val="28"/>
        </w:rPr>
        <w:t xml:space="preserve">Установлено, что дети перевозились на заднем пассажирском сидении, пристегнутые ремнями безопасности. 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sz w:val="28"/>
          <w:szCs w:val="28"/>
        </w:rPr>
        <w:t xml:space="preserve">Мать находилась на переднем пассажирском сидении, также госпитализирована в ЦГБ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. Семья направлялась из </w:t>
      </w:r>
      <w:proofErr w:type="gramStart"/>
      <w:r w:rsidRPr="00B018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18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в Екатеринбург на отдых. Они жители города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>.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b/>
          <w:i/>
          <w:sz w:val="28"/>
          <w:szCs w:val="28"/>
        </w:rPr>
        <w:t>Ревда.</w:t>
      </w:r>
      <w:r w:rsidRPr="00B01811">
        <w:rPr>
          <w:rFonts w:ascii="Times New Roman" w:hAnsi="Times New Roman" w:cs="Times New Roman"/>
          <w:sz w:val="28"/>
          <w:szCs w:val="28"/>
        </w:rPr>
        <w:t xml:space="preserve"> 07.02.2021 в 13:16  на а/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«Пермь – Екатеринбург», водитель автомобиля ВАЗ-21120 не учел скорость движения, дорожные и метеорологические условия, не справился с управлением, в результате чего допустил занос транспортного средства с последующим выездом на полосу встречного движения и столкновение с Фиат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Дукато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sz w:val="28"/>
          <w:szCs w:val="28"/>
        </w:rPr>
        <w:t>В результате дорожно-транспортного происшествия телесные повреждения получили пассажиры ВАЗ-21120:</w:t>
      </w:r>
    </w:p>
    <w:p w:rsidR="009E600E" w:rsidRDefault="00B01811" w:rsidP="009E60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00E">
        <w:rPr>
          <w:rFonts w:ascii="Times New Roman" w:hAnsi="Times New Roman" w:cs="Times New Roman"/>
          <w:sz w:val="28"/>
          <w:szCs w:val="28"/>
        </w:rPr>
        <w:t>девочка 11 лет,  госпитализирована в больницу с сотрясением головного мозга и переломом позвоночника. В момент ДТП в салоне автомобиля находилась на заднем пассажирском сидении справа, не была пристегнута ремнем безопасности;</w:t>
      </w:r>
    </w:p>
    <w:p w:rsidR="00B01811" w:rsidRPr="009E600E" w:rsidRDefault="00B01811" w:rsidP="009E60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00E">
        <w:rPr>
          <w:rFonts w:ascii="Times New Roman" w:hAnsi="Times New Roman" w:cs="Times New Roman"/>
          <w:sz w:val="28"/>
          <w:szCs w:val="28"/>
        </w:rPr>
        <w:t>мальчик 5 лет, после оказания помощи отпущен домой с переломом большой берцовой кости без смещения. В момент ДТП в салоне автомобиля находился на заднем пассажирском сиденье посередине, без детского удерживающего устройства, не был пристегнут ремнем безопасности.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sz w:val="28"/>
          <w:szCs w:val="28"/>
        </w:rPr>
        <w:t xml:space="preserve">Мать несовершеннолетних,   была  пристегнута ремнём безопасности, в результате ДТП получила ушибы, отпущена домой. 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sz w:val="28"/>
          <w:szCs w:val="28"/>
        </w:rPr>
        <w:t>Со слов отца несовершеннолетних, водителя ВАЗ-21120, установлено, что 06.02.2021 около 14:00 часов всей семьей уехали в г</w:t>
      </w:r>
      <w:proofErr w:type="gramStart"/>
      <w:r w:rsidRPr="00B0181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01811">
        <w:rPr>
          <w:rFonts w:ascii="Times New Roman" w:hAnsi="Times New Roman" w:cs="Times New Roman"/>
          <w:sz w:val="28"/>
          <w:szCs w:val="28"/>
        </w:rPr>
        <w:t xml:space="preserve">катеринбург, чтобы сводить старшую дочь в больницу на прием к окулисту. 07.02.2021  после консультации у врача, около 12:00, выехали домой в г.Нижние Серги. В районе 312 </w:t>
      </w:r>
      <w:proofErr w:type="gramStart"/>
      <w:r w:rsidRPr="00B01811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01811"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Пермь-Екатеринбург двигался за грузовым автомобилем, нажал на педаль тормоза и потерял управление над своим автомобилем, </w:t>
      </w:r>
      <w:r w:rsidRPr="00B01811">
        <w:rPr>
          <w:rFonts w:ascii="Times New Roman" w:hAnsi="Times New Roman" w:cs="Times New Roman"/>
          <w:sz w:val="28"/>
          <w:szCs w:val="28"/>
        </w:rPr>
        <w:lastRenderedPageBreak/>
        <w:t xml:space="preserve">после попытался вернуть автомобиль из заноса, но ничего не получилось. </w:t>
      </w:r>
      <w:proofErr w:type="gramStart"/>
      <w:r w:rsidRPr="00B018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1811">
        <w:rPr>
          <w:rFonts w:ascii="Times New Roman" w:hAnsi="Times New Roman" w:cs="Times New Roman"/>
          <w:sz w:val="28"/>
          <w:szCs w:val="28"/>
        </w:rPr>
        <w:t xml:space="preserve"> а/м был пристегнут ремнем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безопаности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>.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B018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1811">
        <w:rPr>
          <w:rFonts w:ascii="Times New Roman" w:hAnsi="Times New Roman" w:cs="Times New Roman"/>
          <w:sz w:val="28"/>
          <w:szCs w:val="28"/>
        </w:rPr>
        <w:t xml:space="preserve"> а/м ВАЗ-2112 </w:t>
      </w:r>
      <w:proofErr w:type="gramStart"/>
      <w:r w:rsidRPr="00B018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1811">
        <w:rPr>
          <w:rFonts w:ascii="Times New Roman" w:hAnsi="Times New Roman" w:cs="Times New Roman"/>
          <w:sz w:val="28"/>
          <w:szCs w:val="28"/>
        </w:rPr>
        <w:t xml:space="preserve"> заднем пассажирском сидении слева в момент ДТП  находилась 9 летняя девочка, была пристегнута штатным ремнем безопасности, травм в ДТП не получила.</w:t>
      </w:r>
    </w:p>
    <w:p w:rsidR="00B01811" w:rsidRPr="00B01811" w:rsidRDefault="00B01811" w:rsidP="00B0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11">
        <w:rPr>
          <w:rFonts w:ascii="Times New Roman" w:hAnsi="Times New Roman" w:cs="Times New Roman"/>
          <w:sz w:val="28"/>
          <w:szCs w:val="28"/>
        </w:rPr>
        <w:t xml:space="preserve">Водитель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прив</w:t>
      </w:r>
      <w:r w:rsidR="009E600E">
        <w:rPr>
          <w:rFonts w:ascii="Times New Roman" w:hAnsi="Times New Roman" w:cs="Times New Roman"/>
          <w:sz w:val="28"/>
          <w:szCs w:val="28"/>
        </w:rPr>
        <w:t>личен</w:t>
      </w:r>
      <w:proofErr w:type="spellEnd"/>
      <w:r w:rsidR="009E600E">
        <w:rPr>
          <w:rFonts w:ascii="Times New Roman" w:hAnsi="Times New Roman" w:cs="Times New Roman"/>
          <w:sz w:val="28"/>
          <w:szCs w:val="28"/>
        </w:rPr>
        <w:t xml:space="preserve"> к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811">
        <w:rPr>
          <w:rFonts w:ascii="Times New Roman" w:hAnsi="Times New Roman" w:cs="Times New Roman"/>
          <w:sz w:val="28"/>
          <w:szCs w:val="28"/>
        </w:rPr>
        <w:t xml:space="preserve">ответственности по ч.3 ст.12.23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РФ  и за установку разной резины (на передней оси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ошипованная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 xml:space="preserve"> резина, </w:t>
      </w:r>
      <w:proofErr w:type="gramStart"/>
      <w:r w:rsidRPr="00B018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1811">
        <w:rPr>
          <w:rFonts w:ascii="Times New Roman" w:hAnsi="Times New Roman" w:cs="Times New Roman"/>
          <w:sz w:val="28"/>
          <w:szCs w:val="28"/>
        </w:rPr>
        <w:t xml:space="preserve"> задней не </w:t>
      </w:r>
      <w:proofErr w:type="spellStart"/>
      <w:r w:rsidRPr="00B01811">
        <w:rPr>
          <w:rFonts w:ascii="Times New Roman" w:hAnsi="Times New Roman" w:cs="Times New Roman"/>
          <w:sz w:val="28"/>
          <w:szCs w:val="28"/>
        </w:rPr>
        <w:t>ошипованная</w:t>
      </w:r>
      <w:proofErr w:type="spellEnd"/>
      <w:r w:rsidRPr="00B01811">
        <w:rPr>
          <w:rFonts w:ascii="Times New Roman" w:hAnsi="Times New Roman" w:cs="Times New Roman"/>
          <w:sz w:val="28"/>
          <w:szCs w:val="28"/>
        </w:rPr>
        <w:t>).</w:t>
      </w:r>
    </w:p>
    <w:sectPr w:rsidR="00B01811" w:rsidRPr="00B01811" w:rsidSect="00C66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76F2"/>
    <w:multiLevelType w:val="hybridMultilevel"/>
    <w:tmpl w:val="0542F0DC"/>
    <w:lvl w:ilvl="0" w:tplc="B9D01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811"/>
    <w:rsid w:val="001F7DB6"/>
    <w:rsid w:val="006F6FC9"/>
    <w:rsid w:val="00981CE5"/>
    <w:rsid w:val="009E600E"/>
    <w:rsid w:val="00B01811"/>
    <w:rsid w:val="00C6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5F7F-661B-4FD4-A4D2-4825F620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2</cp:revision>
  <dcterms:created xsi:type="dcterms:W3CDTF">2021-02-08T08:11:00Z</dcterms:created>
  <dcterms:modified xsi:type="dcterms:W3CDTF">2021-02-08T08:24:00Z</dcterms:modified>
</cp:coreProperties>
</file>